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57568568425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###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ASS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UMA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)((((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Катерина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57568568425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Семен Семенович Лопух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6666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57568568425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 Петрович Петров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Катерина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Семен Семенович Лопух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###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AASS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UMA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)((((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 Петрович Петров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675685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7.02.2023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32523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Катерина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57568568425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4000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Патамушо гладиолус333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###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ASS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UMA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)((((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Петя Петрович Петров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6756856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7.02.2023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32523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Катерина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